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F5" w:rsidRPr="000B0CF5" w:rsidRDefault="00F5517D" w:rsidP="000B0CF5">
      <w:pPr>
        <w:spacing w:line="48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 w:hint="eastAsia"/>
          <w:sz w:val="10"/>
          <w:szCs w:val="10"/>
        </w:rPr>
        <w:t>Now offline  for maitianence.</w:t>
      </w:r>
    </w:p>
    <w:sectPr w:rsidR="000B0CF5" w:rsidRPr="000B0CF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CD" w:rsidRDefault="00575DCD" w:rsidP="00DD75A6">
      <w:pPr>
        <w:spacing w:after="0"/>
      </w:pPr>
      <w:r>
        <w:separator/>
      </w:r>
    </w:p>
  </w:endnote>
  <w:endnote w:type="continuationSeparator" w:id="0">
    <w:p w:rsidR="00575DCD" w:rsidRDefault="00575DCD" w:rsidP="00DD75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CD" w:rsidRDefault="00575DCD" w:rsidP="00DD75A6">
      <w:pPr>
        <w:spacing w:after="0"/>
      </w:pPr>
      <w:r>
        <w:separator/>
      </w:r>
    </w:p>
  </w:footnote>
  <w:footnote w:type="continuationSeparator" w:id="0">
    <w:p w:rsidR="00575DCD" w:rsidRDefault="00575DCD" w:rsidP="00DD75A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66C"/>
    <w:rsid w:val="0003581F"/>
    <w:rsid w:val="00036F55"/>
    <w:rsid w:val="00070B6C"/>
    <w:rsid w:val="000A0EBE"/>
    <w:rsid w:val="000B0CF5"/>
    <w:rsid w:val="00282130"/>
    <w:rsid w:val="00323B43"/>
    <w:rsid w:val="00335CAF"/>
    <w:rsid w:val="003D37D8"/>
    <w:rsid w:val="00426133"/>
    <w:rsid w:val="004358AB"/>
    <w:rsid w:val="00491A67"/>
    <w:rsid w:val="00575DCD"/>
    <w:rsid w:val="0066729A"/>
    <w:rsid w:val="006C30A8"/>
    <w:rsid w:val="00803E3A"/>
    <w:rsid w:val="008849D9"/>
    <w:rsid w:val="008B7726"/>
    <w:rsid w:val="008C5680"/>
    <w:rsid w:val="008D57A0"/>
    <w:rsid w:val="0091615F"/>
    <w:rsid w:val="0094238A"/>
    <w:rsid w:val="009D166B"/>
    <w:rsid w:val="00A2356E"/>
    <w:rsid w:val="00A262BD"/>
    <w:rsid w:val="00AC178B"/>
    <w:rsid w:val="00B03096"/>
    <w:rsid w:val="00B15328"/>
    <w:rsid w:val="00BE2C71"/>
    <w:rsid w:val="00BF128F"/>
    <w:rsid w:val="00CE145F"/>
    <w:rsid w:val="00D31D50"/>
    <w:rsid w:val="00D91CE9"/>
    <w:rsid w:val="00DD6C56"/>
    <w:rsid w:val="00DD75A6"/>
    <w:rsid w:val="00E438C6"/>
    <w:rsid w:val="00F5517D"/>
    <w:rsid w:val="00F5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7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DD75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DD7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footnote text"/>
    <w:basedOn w:val="a"/>
    <w:link w:val="Char0"/>
    <w:uiPriority w:val="99"/>
    <w:semiHidden/>
    <w:unhideWhenUsed/>
    <w:rsid w:val="00DD75A6"/>
    <w:pPr>
      <w:spacing w:after="0"/>
    </w:pPr>
    <w:rPr>
      <w:sz w:val="20"/>
      <w:szCs w:val="20"/>
    </w:rPr>
  </w:style>
  <w:style w:type="character" w:customStyle="1" w:styleId="Char0">
    <w:name w:val="脚注文本 Char"/>
    <w:basedOn w:val="a0"/>
    <w:link w:val="a4"/>
    <w:uiPriority w:val="99"/>
    <w:semiHidden/>
    <w:rsid w:val="00DD75A6"/>
    <w:rPr>
      <w:rFonts w:ascii="Tahoma" w:hAnsi="Tahom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5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2B6E0-4737-499B-9776-B0179736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22-06-18T07:41:00Z</dcterms:modified>
</cp:coreProperties>
</file>